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86401">
        <w:t>24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586401">
        <w:t>25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r w:rsidR="00CB7571">
        <w:t>максимальная из разо</w:t>
      </w:r>
      <w:r w:rsidR="00EC139D">
        <w:t>вых концентраций азота диоксида</w:t>
      </w:r>
      <w:r w:rsidR="00586401">
        <w:t xml:space="preserve"> составляла 0,4 ПДК,</w:t>
      </w:r>
      <w:r w:rsidR="00EC139D">
        <w:t xml:space="preserve"> </w:t>
      </w:r>
      <w:r w:rsidR="00586401">
        <w:t>азота оксида</w:t>
      </w:r>
      <w:r w:rsidR="00586401">
        <w:t xml:space="preserve"> </w:t>
      </w:r>
      <w:r w:rsidR="00CF2868">
        <w:t xml:space="preserve">и углерода оксида </w:t>
      </w:r>
      <w:r w:rsidR="00586401">
        <w:t>–</w:t>
      </w:r>
      <w:r w:rsidR="00CB7571">
        <w:t xml:space="preserve"> </w:t>
      </w:r>
      <w:r w:rsidR="00586401">
        <w:br/>
      </w:r>
      <w:r w:rsidR="00EC139D">
        <w:t>0,</w:t>
      </w:r>
      <w:r w:rsidR="00B922A9">
        <w:t>2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DA2FC9">
        <w:t xml:space="preserve">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86401">
        <w:rPr>
          <w:b/>
          <w:i/>
        </w:rPr>
        <w:t>2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586401">
        <w:rPr>
          <w:b/>
          <w:i/>
        </w:rPr>
        <w:t>25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 в воздухе Минска, на станции фонового мониторинга в Березинском заповеднике,</w:t>
      </w:r>
      <w:r>
        <w:t xml:space="preserve"> </w:t>
      </w:r>
      <w:r>
        <w:t>Гродно,</w:t>
      </w:r>
      <w:r>
        <w:t xml:space="preserve"> </w:t>
      </w:r>
      <w:r>
        <w:t>д. Пеньки, Могилева, Новополоцка, Бреста, Гомеля</w:t>
      </w:r>
      <w:r>
        <w:t xml:space="preserve"> и</w:t>
      </w:r>
      <w:r>
        <w:t xml:space="preserve"> </w:t>
      </w:r>
      <w:r>
        <w:t>Жлобина</w:t>
      </w:r>
      <w:r>
        <w:t xml:space="preserve"> варьировались в диапазоне 0,</w:t>
      </w:r>
      <w:r>
        <w:t>06</w:t>
      </w:r>
      <w:r>
        <w:t xml:space="preserve"> – 0,</w:t>
      </w:r>
      <w:r>
        <w:t>6</w:t>
      </w:r>
      <w:r>
        <w:t xml:space="preserve"> ПДК.</w:t>
      </w:r>
    </w:p>
    <w:p w:rsidR="00586401" w:rsidRDefault="00586401" w:rsidP="0058640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 ул. Пригородная) составляла 0,9 ПДК, в воздухе Минска (</w:t>
      </w:r>
      <w:r w:rsidRPr="001C3C3A">
        <w:t>мик</w:t>
      </w:r>
      <w:r>
        <w:t>рорайон «Уручье») – 0,</w:t>
      </w:r>
      <w:r>
        <w:t>5</w:t>
      </w:r>
      <w:r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86401">
        <w:rPr>
          <w:b/>
          <w:i/>
        </w:rPr>
        <w:t>24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4 01:00</c:v>
                </c:pt>
                <c:pt idx="1">
                  <c:v>24.01.24 02:00</c:v>
                </c:pt>
                <c:pt idx="2">
                  <c:v>24.01.24 03:00</c:v>
                </c:pt>
                <c:pt idx="3">
                  <c:v>24.01.24 04:00</c:v>
                </c:pt>
                <c:pt idx="4">
                  <c:v>24.01.24 05:00</c:v>
                </c:pt>
                <c:pt idx="5">
                  <c:v>24.01.24 06:00</c:v>
                </c:pt>
                <c:pt idx="6">
                  <c:v>24.01.24 07:00</c:v>
                </c:pt>
                <c:pt idx="7">
                  <c:v>24.01.24 08:00</c:v>
                </c:pt>
                <c:pt idx="8">
                  <c:v>24.01.24 09:00</c:v>
                </c:pt>
                <c:pt idx="9">
                  <c:v>24.01.24 10:00</c:v>
                </c:pt>
                <c:pt idx="10">
                  <c:v>24.01.24 11:00</c:v>
                </c:pt>
                <c:pt idx="11">
                  <c:v>24.01.24 12:00</c:v>
                </c:pt>
                <c:pt idx="12">
                  <c:v>24.01.24 13:00</c:v>
                </c:pt>
                <c:pt idx="13">
                  <c:v>24.01.24 14:00</c:v>
                </c:pt>
                <c:pt idx="14">
                  <c:v>24.01.24 15:00</c:v>
                </c:pt>
                <c:pt idx="15">
                  <c:v>24.01.24 16:00</c:v>
                </c:pt>
                <c:pt idx="16">
                  <c:v>24.01.24 17:00</c:v>
                </c:pt>
                <c:pt idx="17">
                  <c:v>24.01.24 18:00</c:v>
                </c:pt>
                <c:pt idx="18">
                  <c:v>24.01.24 19:00</c:v>
                </c:pt>
                <c:pt idx="19">
                  <c:v>24.01.24 20:00</c:v>
                </c:pt>
                <c:pt idx="20">
                  <c:v>24.01.24 21:00</c:v>
                </c:pt>
                <c:pt idx="21">
                  <c:v>24.01.24 22:00</c:v>
                </c:pt>
                <c:pt idx="22">
                  <c:v>24.01.24 23:00</c:v>
                </c:pt>
                <c:pt idx="23">
                  <c:v>25.01.24 00:00</c:v>
                </c:pt>
                <c:pt idx="24">
                  <c:v>25.01.24 01:00</c:v>
                </c:pt>
                <c:pt idx="25">
                  <c:v>25.01.24 02:00</c:v>
                </c:pt>
                <c:pt idx="26">
                  <c:v>25.01.24 03:00</c:v>
                </c:pt>
                <c:pt idx="27">
                  <c:v>25.01.24 04:00</c:v>
                </c:pt>
                <c:pt idx="28">
                  <c:v>25.01.24 05:00</c:v>
                </c:pt>
                <c:pt idx="29">
                  <c:v>25.01.24 07:00</c:v>
                </c:pt>
                <c:pt idx="30">
                  <c:v>25.01.24 08:00</c:v>
                </c:pt>
                <c:pt idx="31">
                  <c:v>25.01.24 09:00</c:v>
                </c:pt>
                <c:pt idx="32">
                  <c:v>25.01.24 10:00</c:v>
                </c:pt>
                <c:pt idx="33">
                  <c:v>25.01.24 11:00</c:v>
                </c:pt>
                <c:pt idx="34">
                  <c:v>25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3760000000000006E-2</c:v>
                </c:pt>
                <c:pt idx="1">
                  <c:v>5.176E-2</c:v>
                </c:pt>
                <c:pt idx="2">
                  <c:v>4.956E-2</c:v>
                </c:pt>
                <c:pt idx="3">
                  <c:v>4.888E-2</c:v>
                </c:pt>
                <c:pt idx="4">
                  <c:v>4.2439999999999999E-2</c:v>
                </c:pt>
                <c:pt idx="5">
                  <c:v>4.2599999999999999E-2</c:v>
                </c:pt>
                <c:pt idx="6">
                  <c:v>5.108E-2</c:v>
                </c:pt>
                <c:pt idx="7">
                  <c:v>7.7159999999999992E-2</c:v>
                </c:pt>
                <c:pt idx="8">
                  <c:v>0.13508000000000001</c:v>
                </c:pt>
                <c:pt idx="9">
                  <c:v>0.13963999999999999</c:v>
                </c:pt>
                <c:pt idx="10">
                  <c:v>0.11516</c:v>
                </c:pt>
                <c:pt idx="11">
                  <c:v>9.8720000000000002E-2</c:v>
                </c:pt>
                <c:pt idx="12">
                  <c:v>8.968000000000001E-2</c:v>
                </c:pt>
                <c:pt idx="13">
                  <c:v>9.4040000000000012E-2</c:v>
                </c:pt>
                <c:pt idx="14">
                  <c:v>9.128E-2</c:v>
                </c:pt>
                <c:pt idx="15">
                  <c:v>0.10672</c:v>
                </c:pt>
                <c:pt idx="16">
                  <c:v>8.9760000000000006E-2</c:v>
                </c:pt>
                <c:pt idx="17">
                  <c:v>8.8439999999999991E-2</c:v>
                </c:pt>
                <c:pt idx="18">
                  <c:v>9.8360000000000003E-2</c:v>
                </c:pt>
                <c:pt idx="19">
                  <c:v>8.7120000000000003E-2</c:v>
                </c:pt>
                <c:pt idx="20">
                  <c:v>9.8360000000000003E-2</c:v>
                </c:pt>
                <c:pt idx="21">
                  <c:v>7.6200000000000004E-2</c:v>
                </c:pt>
                <c:pt idx="22">
                  <c:v>6.8760000000000002E-2</c:v>
                </c:pt>
                <c:pt idx="23">
                  <c:v>7.1879999999999999E-2</c:v>
                </c:pt>
                <c:pt idx="24">
                  <c:v>6.3560000000000005E-2</c:v>
                </c:pt>
                <c:pt idx="25">
                  <c:v>5.4880000000000005E-2</c:v>
                </c:pt>
                <c:pt idx="26">
                  <c:v>4.2520000000000002E-2</c:v>
                </c:pt>
                <c:pt idx="27">
                  <c:v>4.0399999999999998E-2</c:v>
                </c:pt>
                <c:pt idx="28">
                  <c:v>4.5399999999999996E-2</c:v>
                </c:pt>
                <c:pt idx="29">
                  <c:v>6.1120000000000001E-2</c:v>
                </c:pt>
                <c:pt idx="30">
                  <c:v>0.10368000000000001</c:v>
                </c:pt>
                <c:pt idx="31">
                  <c:v>0.18887999999999999</c:v>
                </c:pt>
                <c:pt idx="32">
                  <c:v>0.22268000000000002</c:v>
                </c:pt>
                <c:pt idx="33">
                  <c:v>0.2006</c:v>
                </c:pt>
                <c:pt idx="34">
                  <c:v>0.1316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4 01:00</c:v>
                </c:pt>
                <c:pt idx="1">
                  <c:v>24.01.24 02:00</c:v>
                </c:pt>
                <c:pt idx="2">
                  <c:v>24.01.24 03:00</c:v>
                </c:pt>
                <c:pt idx="3">
                  <c:v>24.01.24 04:00</c:v>
                </c:pt>
                <c:pt idx="4">
                  <c:v>24.01.24 05:00</c:v>
                </c:pt>
                <c:pt idx="5">
                  <c:v>24.01.24 06:00</c:v>
                </c:pt>
                <c:pt idx="6">
                  <c:v>24.01.24 07:00</c:v>
                </c:pt>
                <c:pt idx="7">
                  <c:v>24.01.24 08:00</c:v>
                </c:pt>
                <c:pt idx="8">
                  <c:v>24.01.24 09:00</c:v>
                </c:pt>
                <c:pt idx="9">
                  <c:v>24.01.24 10:00</c:v>
                </c:pt>
                <c:pt idx="10">
                  <c:v>24.01.24 11:00</c:v>
                </c:pt>
                <c:pt idx="11">
                  <c:v>24.01.24 12:00</c:v>
                </c:pt>
                <c:pt idx="12">
                  <c:v>24.01.24 13:00</c:v>
                </c:pt>
                <c:pt idx="13">
                  <c:v>24.01.24 14:00</c:v>
                </c:pt>
                <c:pt idx="14">
                  <c:v>24.01.24 15:00</c:v>
                </c:pt>
                <c:pt idx="15">
                  <c:v>24.01.24 16:00</c:v>
                </c:pt>
                <c:pt idx="16">
                  <c:v>24.01.24 17:00</c:v>
                </c:pt>
                <c:pt idx="17">
                  <c:v>24.01.24 18:00</c:v>
                </c:pt>
                <c:pt idx="18">
                  <c:v>24.01.24 19:00</c:v>
                </c:pt>
                <c:pt idx="19">
                  <c:v>24.01.24 20:00</c:v>
                </c:pt>
                <c:pt idx="20">
                  <c:v>24.01.24 21:00</c:v>
                </c:pt>
                <c:pt idx="21">
                  <c:v>24.01.24 22:00</c:v>
                </c:pt>
                <c:pt idx="22">
                  <c:v>24.01.24 23:00</c:v>
                </c:pt>
                <c:pt idx="23">
                  <c:v>25.01.24 00:00</c:v>
                </c:pt>
                <c:pt idx="24">
                  <c:v>25.01.24 01:00</c:v>
                </c:pt>
                <c:pt idx="25">
                  <c:v>25.01.24 02:00</c:v>
                </c:pt>
                <c:pt idx="26">
                  <c:v>25.01.24 03:00</c:v>
                </c:pt>
                <c:pt idx="27">
                  <c:v>25.01.24 04:00</c:v>
                </c:pt>
                <c:pt idx="28">
                  <c:v>25.01.24 05:00</c:v>
                </c:pt>
                <c:pt idx="29">
                  <c:v>25.01.24 07:00</c:v>
                </c:pt>
                <c:pt idx="30">
                  <c:v>25.01.24 08:00</c:v>
                </c:pt>
                <c:pt idx="31">
                  <c:v>25.01.24 09:00</c:v>
                </c:pt>
                <c:pt idx="32">
                  <c:v>25.01.24 10:00</c:v>
                </c:pt>
                <c:pt idx="33">
                  <c:v>25.01.24 11:00</c:v>
                </c:pt>
                <c:pt idx="34">
                  <c:v>25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5760000000000003E-2</c:v>
                </c:pt>
                <c:pt idx="1">
                  <c:v>8.0046000000000006E-2</c:v>
                </c:pt>
                <c:pt idx="2">
                  <c:v>7.6546000000000003E-2</c:v>
                </c:pt>
                <c:pt idx="3">
                  <c:v>7.3055999999999996E-2</c:v>
                </c:pt>
                <c:pt idx="4">
                  <c:v>6.862E-2</c:v>
                </c:pt>
                <c:pt idx="5">
                  <c:v>6.6494000000000011E-2</c:v>
                </c:pt>
                <c:pt idx="6">
                  <c:v>6.6075999999999996E-2</c:v>
                </c:pt>
                <c:pt idx="7">
                  <c:v>7.2996000000000005E-2</c:v>
                </c:pt>
                <c:pt idx="8">
                  <c:v>0.11955</c:v>
                </c:pt>
                <c:pt idx="9">
                  <c:v>0.10922999999999999</c:v>
                </c:pt>
                <c:pt idx="10">
                  <c:v>8.6559999999999998E-2</c:v>
                </c:pt>
                <c:pt idx="11">
                  <c:v>8.0255999999999994E-2</c:v>
                </c:pt>
                <c:pt idx="12">
                  <c:v>7.2515999999999997E-2</c:v>
                </c:pt>
                <c:pt idx="13">
                  <c:v>9.5894000000000007E-2</c:v>
                </c:pt>
                <c:pt idx="14">
                  <c:v>7.9839999999999994E-2</c:v>
                </c:pt>
                <c:pt idx="15">
                  <c:v>8.1699999999999995E-2</c:v>
                </c:pt>
                <c:pt idx="16">
                  <c:v>7.8529999999999989E-2</c:v>
                </c:pt>
                <c:pt idx="17">
                  <c:v>8.3960000000000007E-2</c:v>
                </c:pt>
                <c:pt idx="18">
                  <c:v>9.0114E-2</c:v>
                </c:pt>
                <c:pt idx="19">
                  <c:v>9.0134000000000006E-2</c:v>
                </c:pt>
                <c:pt idx="20">
                  <c:v>9.349600000000001E-2</c:v>
                </c:pt>
                <c:pt idx="21">
                  <c:v>9.0403999999999998E-2</c:v>
                </c:pt>
                <c:pt idx="22">
                  <c:v>9.264E-2</c:v>
                </c:pt>
                <c:pt idx="23">
                  <c:v>9.3490000000000004E-2</c:v>
                </c:pt>
                <c:pt idx="24">
                  <c:v>8.4934000000000009E-2</c:v>
                </c:pt>
                <c:pt idx="25">
                  <c:v>7.4165999999999996E-2</c:v>
                </c:pt>
                <c:pt idx="26">
                  <c:v>6.8124000000000004E-2</c:v>
                </c:pt>
                <c:pt idx="27">
                  <c:v>6.7954000000000001E-2</c:v>
                </c:pt>
                <c:pt idx="28">
                  <c:v>5.8044000000000005E-2</c:v>
                </c:pt>
                <c:pt idx="29">
                  <c:v>5.8544000000000006E-2</c:v>
                </c:pt>
                <c:pt idx="30">
                  <c:v>7.2515999999999997E-2</c:v>
                </c:pt>
                <c:pt idx="31">
                  <c:v>0.11135999999999999</c:v>
                </c:pt>
                <c:pt idx="32">
                  <c:v>0.10041599999999999</c:v>
                </c:pt>
                <c:pt idx="33">
                  <c:v>9.0694000000000011E-2</c:v>
                </c:pt>
                <c:pt idx="34">
                  <c:v>7.361000000000000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1.24 01:00</c:v>
                </c:pt>
                <c:pt idx="1">
                  <c:v>24.01.24 02:00</c:v>
                </c:pt>
                <c:pt idx="2">
                  <c:v>24.01.24 03:00</c:v>
                </c:pt>
                <c:pt idx="3">
                  <c:v>24.01.24 04:00</c:v>
                </c:pt>
                <c:pt idx="4">
                  <c:v>24.01.24 05:00</c:v>
                </c:pt>
                <c:pt idx="5">
                  <c:v>24.01.24 06:00</c:v>
                </c:pt>
                <c:pt idx="6">
                  <c:v>24.01.24 07:00</c:v>
                </c:pt>
                <c:pt idx="7">
                  <c:v>24.01.24 08:00</c:v>
                </c:pt>
                <c:pt idx="8">
                  <c:v>24.01.24 09:00</c:v>
                </c:pt>
                <c:pt idx="9">
                  <c:v>24.01.24 10:00</c:v>
                </c:pt>
                <c:pt idx="10">
                  <c:v>24.01.24 11:00</c:v>
                </c:pt>
                <c:pt idx="11">
                  <c:v>24.01.24 12:00</c:v>
                </c:pt>
                <c:pt idx="12">
                  <c:v>24.01.24 13:00</c:v>
                </c:pt>
                <c:pt idx="13">
                  <c:v>24.01.24 14:00</c:v>
                </c:pt>
                <c:pt idx="14">
                  <c:v>24.01.24 15:00</c:v>
                </c:pt>
                <c:pt idx="15">
                  <c:v>24.01.24 16:00</c:v>
                </c:pt>
                <c:pt idx="16">
                  <c:v>24.01.24 17:00</c:v>
                </c:pt>
                <c:pt idx="17">
                  <c:v>24.01.24 18:00</c:v>
                </c:pt>
                <c:pt idx="18">
                  <c:v>24.01.24 19:00</c:v>
                </c:pt>
                <c:pt idx="19">
                  <c:v>24.01.24 20:00</c:v>
                </c:pt>
                <c:pt idx="20">
                  <c:v>24.01.24 21:00</c:v>
                </c:pt>
                <c:pt idx="21">
                  <c:v>24.01.24 22:00</c:v>
                </c:pt>
                <c:pt idx="22">
                  <c:v>24.01.24 23:00</c:v>
                </c:pt>
                <c:pt idx="23">
                  <c:v>25.01.24 00:00</c:v>
                </c:pt>
                <c:pt idx="24">
                  <c:v>25.01.24 01:00</c:v>
                </c:pt>
                <c:pt idx="25">
                  <c:v>25.01.24 02:00</c:v>
                </c:pt>
                <c:pt idx="26">
                  <c:v>25.01.24 03:00</c:v>
                </c:pt>
                <c:pt idx="27">
                  <c:v>25.01.24 04:00</c:v>
                </c:pt>
                <c:pt idx="28">
                  <c:v>25.01.24 05:00</c:v>
                </c:pt>
                <c:pt idx="29">
                  <c:v>25.01.24 07:00</c:v>
                </c:pt>
                <c:pt idx="30">
                  <c:v>25.01.24 08:00</c:v>
                </c:pt>
                <c:pt idx="31">
                  <c:v>25.01.24 09:00</c:v>
                </c:pt>
                <c:pt idx="32">
                  <c:v>25.01.24 10:00</c:v>
                </c:pt>
                <c:pt idx="33">
                  <c:v>25.01.24 11:00</c:v>
                </c:pt>
                <c:pt idx="34">
                  <c:v>25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900000000000002E-2</c:v>
                </c:pt>
                <c:pt idx="1">
                  <c:v>4.3900000000000002E-2</c:v>
                </c:pt>
                <c:pt idx="2">
                  <c:v>4.3340000000000004E-2</c:v>
                </c:pt>
                <c:pt idx="3">
                  <c:v>4.428E-2</c:v>
                </c:pt>
                <c:pt idx="4">
                  <c:v>4.4080000000000001E-2</c:v>
                </c:pt>
                <c:pt idx="5">
                  <c:v>4.3180000000000003E-2</c:v>
                </c:pt>
                <c:pt idx="6">
                  <c:v>4.4159999999999998E-2</c:v>
                </c:pt>
                <c:pt idx="7">
                  <c:v>4.3040000000000002E-2</c:v>
                </c:pt>
                <c:pt idx="8">
                  <c:v>4.3639999999999998E-2</c:v>
                </c:pt>
                <c:pt idx="9">
                  <c:v>4.4179999999999997E-2</c:v>
                </c:pt>
                <c:pt idx="10">
                  <c:v>4.3799999999999999E-2</c:v>
                </c:pt>
                <c:pt idx="11">
                  <c:v>4.3779999999999999E-2</c:v>
                </c:pt>
                <c:pt idx="12">
                  <c:v>4.4380000000000003E-2</c:v>
                </c:pt>
                <c:pt idx="13">
                  <c:v>4.3979999999999998E-2</c:v>
                </c:pt>
                <c:pt idx="14">
                  <c:v>4.4260000000000001E-2</c:v>
                </c:pt>
                <c:pt idx="15">
                  <c:v>4.3340000000000004E-2</c:v>
                </c:pt>
                <c:pt idx="16">
                  <c:v>4.3499999999999997E-2</c:v>
                </c:pt>
                <c:pt idx="17">
                  <c:v>4.3639999999999998E-2</c:v>
                </c:pt>
                <c:pt idx="18">
                  <c:v>4.292E-2</c:v>
                </c:pt>
                <c:pt idx="19">
                  <c:v>4.2880000000000001E-2</c:v>
                </c:pt>
                <c:pt idx="20">
                  <c:v>4.3099999999999999E-2</c:v>
                </c:pt>
                <c:pt idx="21">
                  <c:v>4.3520000000000003E-2</c:v>
                </c:pt>
                <c:pt idx="22">
                  <c:v>4.3360000000000003E-2</c:v>
                </c:pt>
                <c:pt idx="23">
                  <c:v>4.3959999999999999E-2</c:v>
                </c:pt>
                <c:pt idx="24">
                  <c:v>4.4080000000000001E-2</c:v>
                </c:pt>
                <c:pt idx="25">
                  <c:v>4.4679999999999997E-2</c:v>
                </c:pt>
                <c:pt idx="26">
                  <c:v>4.564E-2</c:v>
                </c:pt>
                <c:pt idx="27">
                  <c:v>4.4499999999999998E-2</c:v>
                </c:pt>
                <c:pt idx="28">
                  <c:v>4.4700000000000004E-2</c:v>
                </c:pt>
                <c:pt idx="29">
                  <c:v>4.53E-2</c:v>
                </c:pt>
                <c:pt idx="30">
                  <c:v>4.5759999999999995E-2</c:v>
                </c:pt>
                <c:pt idx="31">
                  <c:v>4.6020000000000005E-2</c:v>
                </c:pt>
                <c:pt idx="32">
                  <c:v>4.376E-2</c:v>
                </c:pt>
                <c:pt idx="33">
                  <c:v>4.3779999999999999E-2</c:v>
                </c:pt>
                <c:pt idx="34">
                  <c:v>4.36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727552"/>
        <c:axId val="341107456"/>
      </c:lineChart>
      <c:catAx>
        <c:axId val="39272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41107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41107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927275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2663895312417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3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0987904"/>
        <c:axId val="340989440"/>
      </c:barChart>
      <c:catAx>
        <c:axId val="340987904"/>
        <c:scaling>
          <c:orientation val="minMax"/>
        </c:scaling>
        <c:delete val="1"/>
        <c:axPos val="b"/>
        <c:majorTickMark val="out"/>
        <c:minorTickMark val="none"/>
        <c:tickLblPos val="nextTo"/>
        <c:crossAx val="340989440"/>
        <c:crosses val="autoZero"/>
        <c:auto val="1"/>
        <c:lblAlgn val="ctr"/>
        <c:lblOffset val="100"/>
        <c:noMultiLvlLbl val="0"/>
      </c:catAx>
      <c:valAx>
        <c:axId val="340989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09879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326045459093109"/>
          <c:y val="2.7530515272012421E-2"/>
          <c:w val="0.43560389162712787"/>
          <c:h val="0.93364819841959013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E58823-E284-4470-ACBA-ECC7A30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25T09:16:00Z</dcterms:created>
  <dcterms:modified xsi:type="dcterms:W3CDTF">2024-01-25T09:25:00Z</dcterms:modified>
</cp:coreProperties>
</file>